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93C4" w14:textId="77777777" w:rsidR="00B46589" w:rsidRDefault="00B46589" w:rsidP="00B46589">
      <w:pPr>
        <w:spacing w:after="0" w:line="240" w:lineRule="auto"/>
        <w:jc w:val="center"/>
        <w:rPr>
          <w:rFonts w:ascii="PT Astra Serif" w:hAnsi="PT Astra Serif"/>
        </w:rPr>
      </w:pPr>
    </w:p>
    <w:p w14:paraId="6A1E8660" w14:textId="77777777" w:rsidR="0075221E" w:rsidRDefault="0075221E" w:rsidP="00B46589">
      <w:pPr>
        <w:spacing w:after="0" w:line="240" w:lineRule="auto"/>
        <w:jc w:val="center"/>
        <w:rPr>
          <w:rFonts w:ascii="PT Astra Serif" w:hAnsi="PT Astra Serif"/>
        </w:rPr>
      </w:pPr>
    </w:p>
    <w:p w14:paraId="3015FCF6" w14:textId="77777777" w:rsidR="0075221E" w:rsidRDefault="0075221E" w:rsidP="00B46589">
      <w:pPr>
        <w:spacing w:after="0" w:line="240" w:lineRule="auto"/>
        <w:jc w:val="center"/>
        <w:rPr>
          <w:rFonts w:ascii="PT Astra Serif" w:hAnsi="PT Astra Serif"/>
        </w:rPr>
      </w:pPr>
    </w:p>
    <w:p w14:paraId="569630B3" w14:textId="77777777" w:rsidR="0075221E" w:rsidRDefault="0075221E" w:rsidP="0075221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AD719DE" w14:textId="77777777" w:rsidR="0075221E" w:rsidRDefault="0075221E" w:rsidP="0075221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908477F" w14:textId="77777777" w:rsidR="0075221E" w:rsidRDefault="0075221E" w:rsidP="0075221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DAB918E" w14:textId="77777777" w:rsidR="0022228B" w:rsidRDefault="00B46589" w:rsidP="00B465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74EC4">
        <w:rPr>
          <w:rFonts w:ascii="PT Astra Serif" w:hAnsi="PT Astra Serif"/>
          <w:b/>
          <w:sz w:val="28"/>
          <w:szCs w:val="28"/>
        </w:rPr>
        <w:t>О внесении изменени</w:t>
      </w:r>
      <w:r w:rsidR="0022228B">
        <w:rPr>
          <w:rFonts w:ascii="PT Astra Serif" w:hAnsi="PT Astra Serif"/>
          <w:b/>
          <w:sz w:val="28"/>
          <w:szCs w:val="28"/>
        </w:rPr>
        <w:t>я</w:t>
      </w:r>
      <w:r w:rsidRPr="00874EC4">
        <w:rPr>
          <w:rFonts w:ascii="PT Astra Serif" w:hAnsi="PT Astra Serif"/>
          <w:b/>
          <w:sz w:val="28"/>
          <w:szCs w:val="28"/>
        </w:rPr>
        <w:t xml:space="preserve"> </w:t>
      </w:r>
      <w:r w:rsidRPr="00874EC4">
        <w:rPr>
          <w:rFonts w:ascii="PT Astra Serif" w:hAnsi="PT Astra Serif" w:cs="PT Astra Serif"/>
          <w:b/>
          <w:bCs/>
          <w:sz w:val="28"/>
          <w:szCs w:val="28"/>
        </w:rPr>
        <w:t xml:space="preserve">в </w:t>
      </w:r>
      <w:r w:rsidR="0022228B">
        <w:rPr>
          <w:rFonts w:ascii="PT Astra Serif" w:hAnsi="PT Astra Serif" w:cs="PT Astra Serif"/>
          <w:b/>
          <w:bCs/>
          <w:sz w:val="28"/>
          <w:szCs w:val="28"/>
        </w:rPr>
        <w:t>статью 2 Закона Ульяновской области</w:t>
      </w:r>
    </w:p>
    <w:p w14:paraId="59FBB3D3" w14:textId="77777777" w:rsidR="00B46589" w:rsidRPr="00874EC4" w:rsidRDefault="0022228B" w:rsidP="00B465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 «О правовом регулировании отдельных вопросов социального предпринимательства на территории </w:t>
      </w:r>
      <w:r w:rsidR="00B46589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14:paraId="282E8B2F" w14:textId="77777777" w:rsidR="00B46589" w:rsidRPr="0075221E" w:rsidRDefault="00B46589" w:rsidP="007522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</w:p>
    <w:p w14:paraId="1C9E4246" w14:textId="77777777" w:rsidR="00151CD6" w:rsidRDefault="00151CD6" w:rsidP="007522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</w:p>
    <w:p w14:paraId="7E6133BE" w14:textId="77777777" w:rsidR="0075221E" w:rsidRDefault="0075221E" w:rsidP="007522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</w:p>
    <w:p w14:paraId="720B08B1" w14:textId="77777777" w:rsidR="0075221E" w:rsidRDefault="0075221E" w:rsidP="007522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</w:p>
    <w:p w14:paraId="2C595421" w14:textId="77777777" w:rsidR="0075221E" w:rsidRPr="0075221E" w:rsidRDefault="0075221E" w:rsidP="007522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</w:p>
    <w:p w14:paraId="79FD4A21" w14:textId="77777777" w:rsidR="0075221E" w:rsidRPr="0075221E" w:rsidRDefault="0075221E" w:rsidP="00752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0511D385" w14:textId="77777777" w:rsidR="0022228B" w:rsidRDefault="0002699B" w:rsidP="00222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>Внести в</w:t>
      </w:r>
      <w:r w:rsidR="0022228B" w:rsidRP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абзац первый статьи 2</w:t>
      </w:r>
      <w:r w:rsidRP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22228B" w:rsidRP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>Закона Ульяновской области от 2 октября 2020 года № 98-ЗО «О правовом регулировании отдельных вопросов социального предпринимательства на территории Ульяновской области» («Ульяновская правда» от 09.10.2020 № 74)</w:t>
      </w:r>
      <w:r w:rsidRP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46589" w:rsidRP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>изменени</w:t>
      </w:r>
      <w:r w:rsidR="00B901A1" w:rsidRP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, </w:t>
      </w:r>
      <w:r w:rsidR="0022228B" w:rsidRP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>заменив в нём слова «</w:t>
      </w:r>
      <w:r w:rsid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>уполномоченный Правительством Ульяновской области исполнительный орган государственной власти Ульяновской области» словами «</w:t>
      </w:r>
      <w:r w:rsidR="00255BD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озглавляемый Правительством Ульяновской области </w:t>
      </w:r>
      <w:r w:rsidR="0022228B">
        <w:rPr>
          <w:rFonts w:ascii="PT Astra Serif" w:eastAsia="Times New Roman" w:hAnsi="PT Astra Serif" w:cs="PT Astra Serif"/>
          <w:sz w:val="28"/>
          <w:szCs w:val="28"/>
          <w:lang w:eastAsia="ru-RU"/>
        </w:rPr>
        <w:t>исполнительный орган Ульяновской области, осуществляющий государственное управление в сфере развития предпринимательства»</w:t>
      </w:r>
      <w:r w:rsidR="00151CD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</w:p>
    <w:p w14:paraId="17EC4ECA" w14:textId="77777777" w:rsidR="00255BD8" w:rsidRPr="0075221E" w:rsidRDefault="00255BD8" w:rsidP="00255BD8">
      <w:pPr>
        <w:pStyle w:val="ac"/>
        <w:ind w:firstLine="709"/>
        <w:jc w:val="both"/>
        <w:rPr>
          <w:rFonts w:ascii="PT Astra Serif" w:hAnsi="PT Astra Serif" w:cs="PT Astra Serif"/>
          <w:b/>
          <w:bCs/>
          <w:sz w:val="16"/>
          <w:szCs w:val="16"/>
        </w:rPr>
      </w:pPr>
    </w:p>
    <w:p w14:paraId="5F975B12" w14:textId="77777777" w:rsidR="003045C8" w:rsidRDefault="003045C8" w:rsidP="00B46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4C8DAA83" w14:textId="77777777" w:rsidR="002559AB" w:rsidRDefault="002559AB" w:rsidP="00B46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71D34FC9" w14:textId="77777777" w:rsidR="00B46589" w:rsidRPr="00672F38" w:rsidRDefault="00B46589" w:rsidP="00B465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672F38">
        <w:rPr>
          <w:rFonts w:ascii="PT Astra Serif" w:hAnsi="PT Astra Serif" w:cs="PT Astra Serif"/>
          <w:b/>
          <w:sz w:val="28"/>
          <w:szCs w:val="28"/>
        </w:rPr>
        <w:t>Губернатор Ульяновской области                                                   А.Ю.Русских</w:t>
      </w:r>
    </w:p>
    <w:p w14:paraId="52A8B6F2" w14:textId="77777777" w:rsidR="0022228B" w:rsidRDefault="0022228B" w:rsidP="00B465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2D7F5588" w14:textId="77777777" w:rsidR="0075221E" w:rsidRDefault="0075221E" w:rsidP="00B465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0901004D" w14:textId="77777777" w:rsidR="0075221E" w:rsidRDefault="0075221E" w:rsidP="00B465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06753ECD" w14:textId="77777777" w:rsidR="00B46589" w:rsidRPr="00672F38" w:rsidRDefault="00B46589" w:rsidP="00B46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672F38">
        <w:rPr>
          <w:rFonts w:ascii="PT Astra Serif" w:hAnsi="PT Astra Serif"/>
          <w:bCs/>
          <w:sz w:val="28"/>
          <w:szCs w:val="28"/>
        </w:rPr>
        <w:t>г. Ульяновск</w:t>
      </w:r>
    </w:p>
    <w:p w14:paraId="5AF6F41F" w14:textId="77777777" w:rsidR="00B46589" w:rsidRPr="00672F38" w:rsidRDefault="00B46589" w:rsidP="00B46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672F38">
        <w:rPr>
          <w:rFonts w:ascii="PT Astra Serif" w:hAnsi="PT Astra Serif"/>
          <w:bCs/>
          <w:sz w:val="28"/>
          <w:szCs w:val="28"/>
        </w:rPr>
        <w:t>_</w:t>
      </w:r>
      <w:r w:rsidR="0075221E">
        <w:rPr>
          <w:rFonts w:ascii="PT Astra Serif" w:hAnsi="PT Astra Serif"/>
          <w:bCs/>
          <w:sz w:val="28"/>
          <w:szCs w:val="28"/>
        </w:rPr>
        <w:t>_</w:t>
      </w:r>
      <w:r w:rsidRPr="00672F38">
        <w:rPr>
          <w:rFonts w:ascii="PT Astra Serif" w:hAnsi="PT Astra Serif"/>
          <w:bCs/>
          <w:sz w:val="28"/>
          <w:szCs w:val="28"/>
        </w:rPr>
        <w:t>__ __________ 202</w:t>
      </w:r>
      <w:r w:rsidR="0048457F">
        <w:rPr>
          <w:rFonts w:ascii="PT Astra Serif" w:hAnsi="PT Astra Serif"/>
          <w:bCs/>
          <w:sz w:val="28"/>
          <w:szCs w:val="28"/>
          <w:lang w:val="en-US"/>
        </w:rPr>
        <w:t>3</w:t>
      </w:r>
      <w:r w:rsidRPr="00672F38">
        <w:rPr>
          <w:rFonts w:ascii="PT Astra Serif" w:hAnsi="PT Astra Serif"/>
          <w:bCs/>
          <w:sz w:val="28"/>
          <w:szCs w:val="28"/>
        </w:rPr>
        <w:t xml:space="preserve"> г.</w:t>
      </w:r>
    </w:p>
    <w:p w14:paraId="4F002533" w14:textId="77777777" w:rsidR="00B46589" w:rsidRPr="005A54C6" w:rsidRDefault="00B46589" w:rsidP="00B46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  <w:r w:rsidRPr="00672F38">
        <w:rPr>
          <w:rFonts w:ascii="PT Astra Serif" w:hAnsi="PT Astra Serif"/>
          <w:bCs/>
          <w:sz w:val="28"/>
          <w:szCs w:val="28"/>
        </w:rPr>
        <w:t>№ ___</w:t>
      </w:r>
      <w:r w:rsidR="0075221E">
        <w:rPr>
          <w:rFonts w:ascii="PT Astra Serif" w:hAnsi="PT Astra Serif"/>
          <w:bCs/>
          <w:sz w:val="28"/>
          <w:szCs w:val="28"/>
        </w:rPr>
        <w:t>_</w:t>
      </w:r>
      <w:r w:rsidRPr="00672F38">
        <w:rPr>
          <w:rFonts w:ascii="PT Astra Serif" w:hAnsi="PT Astra Serif"/>
          <w:bCs/>
          <w:sz w:val="28"/>
          <w:szCs w:val="28"/>
        </w:rPr>
        <w:t>-</w:t>
      </w:r>
      <w:r w:rsidRPr="00672F38">
        <w:rPr>
          <w:rFonts w:ascii="PT Astra Serif" w:hAnsi="PT Astra Serif" w:cs="PT Astra Serif"/>
          <w:bCs/>
          <w:sz w:val="28"/>
          <w:szCs w:val="28"/>
        </w:rPr>
        <w:t>ЗО</w:t>
      </w:r>
    </w:p>
    <w:sectPr w:rsidR="00B46589" w:rsidRPr="005A54C6" w:rsidSect="0075221E">
      <w:headerReference w:type="default" r:id="rId8"/>
      <w:footerReference w:type="first" r:id="rId9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8B2C" w14:textId="77777777" w:rsidR="00A26B70" w:rsidRDefault="00A26B70">
      <w:r>
        <w:separator/>
      </w:r>
    </w:p>
  </w:endnote>
  <w:endnote w:type="continuationSeparator" w:id="0">
    <w:p w14:paraId="6DA3B801" w14:textId="77777777" w:rsidR="00A26B70" w:rsidRDefault="00A2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D321" w14:textId="77777777" w:rsidR="0075221E" w:rsidRPr="0075221E" w:rsidRDefault="0075221E" w:rsidP="0075221E">
    <w:pPr>
      <w:pStyle w:val="ad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2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AC15" w14:textId="77777777" w:rsidR="00A26B70" w:rsidRDefault="00A26B70">
      <w:r>
        <w:separator/>
      </w:r>
    </w:p>
  </w:footnote>
  <w:footnote w:type="continuationSeparator" w:id="0">
    <w:p w14:paraId="6221415E" w14:textId="77777777" w:rsidR="00A26B70" w:rsidRDefault="00A2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F0D5" w14:textId="77777777" w:rsidR="00246C18" w:rsidRPr="00BE079C" w:rsidRDefault="00246C18">
    <w:pPr>
      <w:pStyle w:val="a3"/>
      <w:jc w:val="center"/>
      <w:rPr>
        <w:rFonts w:ascii="PT Astra Serif" w:hAnsi="PT Astra Serif"/>
        <w:sz w:val="28"/>
        <w:szCs w:val="28"/>
      </w:rPr>
    </w:pPr>
    <w:r w:rsidRPr="00BE079C">
      <w:rPr>
        <w:rFonts w:ascii="PT Astra Serif" w:hAnsi="PT Astra Serif"/>
        <w:sz w:val="28"/>
        <w:szCs w:val="28"/>
      </w:rPr>
      <w:fldChar w:fldCharType="begin"/>
    </w:r>
    <w:r w:rsidRPr="00BE079C">
      <w:rPr>
        <w:rFonts w:ascii="PT Astra Serif" w:hAnsi="PT Astra Serif"/>
        <w:sz w:val="28"/>
        <w:szCs w:val="28"/>
      </w:rPr>
      <w:instrText>PAGE   \* MERGEFORMAT</w:instrText>
    </w:r>
    <w:r w:rsidRPr="00BE079C">
      <w:rPr>
        <w:rFonts w:ascii="PT Astra Serif" w:hAnsi="PT Astra Serif"/>
        <w:sz w:val="28"/>
        <w:szCs w:val="28"/>
      </w:rPr>
      <w:fldChar w:fldCharType="separate"/>
    </w:r>
    <w:r w:rsidR="00255BD8">
      <w:rPr>
        <w:rFonts w:ascii="PT Astra Serif" w:hAnsi="PT Astra Serif"/>
        <w:noProof/>
        <w:sz w:val="28"/>
        <w:szCs w:val="28"/>
      </w:rPr>
      <w:t>2</w:t>
    </w:r>
    <w:r w:rsidRPr="00BE079C">
      <w:rPr>
        <w:rFonts w:ascii="PT Astra Serif" w:hAnsi="PT Astra Serif"/>
        <w:sz w:val="28"/>
        <w:szCs w:val="28"/>
      </w:rPr>
      <w:fldChar w:fldCharType="end"/>
    </w:r>
  </w:p>
  <w:p w14:paraId="6B0FFDFB" w14:textId="77777777" w:rsidR="00246C18" w:rsidRDefault="00246C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 w15:restartNumberingAfterBreak="0">
    <w:nsid w:val="24DC3C95"/>
    <w:multiLevelType w:val="hybridMultilevel"/>
    <w:tmpl w:val="A8647B5A"/>
    <w:lvl w:ilvl="0" w:tplc="03F88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DD77A7"/>
    <w:multiLevelType w:val="hybridMultilevel"/>
    <w:tmpl w:val="F66E5E6E"/>
    <w:lvl w:ilvl="0" w:tplc="4224D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A22EFA"/>
    <w:multiLevelType w:val="hybridMultilevel"/>
    <w:tmpl w:val="F680134E"/>
    <w:lvl w:ilvl="0" w:tplc="647A1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 w15:restartNumberingAfterBreak="0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35658"/>
    <w:multiLevelType w:val="hybridMultilevel"/>
    <w:tmpl w:val="BCC0CCBA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063580"/>
    <w:multiLevelType w:val="hybridMultilevel"/>
    <w:tmpl w:val="BFD25014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EF2BBE"/>
    <w:multiLevelType w:val="hybridMultilevel"/>
    <w:tmpl w:val="BAEA38D2"/>
    <w:lvl w:ilvl="0" w:tplc="E28E0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5635941">
    <w:abstractNumId w:val="0"/>
  </w:num>
  <w:num w:numId="2" w16cid:durableId="1729644804">
    <w:abstractNumId w:val="6"/>
  </w:num>
  <w:num w:numId="3" w16cid:durableId="515461250">
    <w:abstractNumId w:val="9"/>
  </w:num>
  <w:num w:numId="4" w16cid:durableId="1995185486">
    <w:abstractNumId w:val="4"/>
  </w:num>
  <w:num w:numId="5" w16cid:durableId="1304626700">
    <w:abstractNumId w:val="7"/>
  </w:num>
  <w:num w:numId="6" w16cid:durableId="819662052">
    <w:abstractNumId w:val="5"/>
  </w:num>
  <w:num w:numId="7" w16cid:durableId="462577144">
    <w:abstractNumId w:val="11"/>
  </w:num>
  <w:num w:numId="8" w16cid:durableId="1942060090">
    <w:abstractNumId w:val="10"/>
  </w:num>
  <w:num w:numId="9" w16cid:durableId="1644970484">
    <w:abstractNumId w:val="8"/>
  </w:num>
  <w:num w:numId="10" w16cid:durableId="2081907037">
    <w:abstractNumId w:val="12"/>
  </w:num>
  <w:num w:numId="11" w16cid:durableId="1639723997">
    <w:abstractNumId w:val="1"/>
  </w:num>
  <w:num w:numId="12" w16cid:durableId="1436050551">
    <w:abstractNumId w:val="2"/>
  </w:num>
  <w:num w:numId="13" w16cid:durableId="1613825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06E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DCB"/>
    <w:rsid w:val="00025E7F"/>
    <w:rsid w:val="00026331"/>
    <w:rsid w:val="0002698F"/>
    <w:rsid w:val="0002699B"/>
    <w:rsid w:val="00026ACC"/>
    <w:rsid w:val="00026B53"/>
    <w:rsid w:val="00026FA0"/>
    <w:rsid w:val="000270F8"/>
    <w:rsid w:val="000272F9"/>
    <w:rsid w:val="00027A2E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77DC0"/>
    <w:rsid w:val="000808E6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06B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1B1"/>
    <w:rsid w:val="000F6280"/>
    <w:rsid w:val="000F69A1"/>
    <w:rsid w:val="000F7389"/>
    <w:rsid w:val="000F74E2"/>
    <w:rsid w:val="000F7639"/>
    <w:rsid w:val="000F7667"/>
    <w:rsid w:val="000F7DDB"/>
    <w:rsid w:val="000F7F61"/>
    <w:rsid w:val="00100106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1E4"/>
    <w:rsid w:val="00116411"/>
    <w:rsid w:val="0011646B"/>
    <w:rsid w:val="001169F7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CD6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42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46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A2E"/>
    <w:rsid w:val="00215BFB"/>
    <w:rsid w:val="00215CFF"/>
    <w:rsid w:val="00215FA0"/>
    <w:rsid w:val="00216263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228B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9AB"/>
    <w:rsid w:val="00255A59"/>
    <w:rsid w:val="00255BD8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A1D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B08"/>
    <w:rsid w:val="002A3E6D"/>
    <w:rsid w:val="002A3FE0"/>
    <w:rsid w:val="002A48E9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259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29"/>
    <w:rsid w:val="00303ED9"/>
    <w:rsid w:val="003045C8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1DC1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CF7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82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2C6A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14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A3F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57F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07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3F14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4CD8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B19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261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4C90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0CE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3A2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4DF"/>
    <w:rsid w:val="00552A6C"/>
    <w:rsid w:val="005531C8"/>
    <w:rsid w:val="00553779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33B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3F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864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B9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949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31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269C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1D0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E2C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02D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21E"/>
    <w:rsid w:val="00752302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6B1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216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365"/>
    <w:rsid w:val="00786957"/>
    <w:rsid w:val="007869AD"/>
    <w:rsid w:val="00786F68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3F17"/>
    <w:rsid w:val="00824209"/>
    <w:rsid w:val="00824494"/>
    <w:rsid w:val="008247BB"/>
    <w:rsid w:val="00824B25"/>
    <w:rsid w:val="00824B35"/>
    <w:rsid w:val="00824E4A"/>
    <w:rsid w:val="008266CB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484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18C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766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207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7F"/>
    <w:rsid w:val="008D16CF"/>
    <w:rsid w:val="008D17A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296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307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991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816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2D81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40"/>
    <w:rsid w:val="00A25956"/>
    <w:rsid w:val="00A25BB0"/>
    <w:rsid w:val="00A25F84"/>
    <w:rsid w:val="00A25FCF"/>
    <w:rsid w:val="00A2616B"/>
    <w:rsid w:val="00A26B70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6470"/>
    <w:rsid w:val="00A5677B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827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7B4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4EFE"/>
    <w:rsid w:val="00AB5139"/>
    <w:rsid w:val="00AB5406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058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2DD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589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1A1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84F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79C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02DB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41A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589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740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AC4"/>
    <w:rsid w:val="00CD3F84"/>
    <w:rsid w:val="00CD4261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573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A1F"/>
    <w:rsid w:val="00D02FBB"/>
    <w:rsid w:val="00D032A5"/>
    <w:rsid w:val="00D0339C"/>
    <w:rsid w:val="00D036C5"/>
    <w:rsid w:val="00D03BC8"/>
    <w:rsid w:val="00D03CCD"/>
    <w:rsid w:val="00D03D9F"/>
    <w:rsid w:val="00D03E1E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3F19"/>
    <w:rsid w:val="00D145AA"/>
    <w:rsid w:val="00D14730"/>
    <w:rsid w:val="00D1492E"/>
    <w:rsid w:val="00D14DE3"/>
    <w:rsid w:val="00D15422"/>
    <w:rsid w:val="00D16117"/>
    <w:rsid w:val="00D1615A"/>
    <w:rsid w:val="00D16311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9AF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27F0F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037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16"/>
    <w:rsid w:val="00D655C4"/>
    <w:rsid w:val="00D65E6F"/>
    <w:rsid w:val="00D66082"/>
    <w:rsid w:val="00D6653F"/>
    <w:rsid w:val="00D666FE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9D2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5EC5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A91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4E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5B3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7C1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5E2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6AF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3D5F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1FF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534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E2F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230"/>
    <w:rsid w:val="00F963C2"/>
    <w:rsid w:val="00F96B88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1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A2A"/>
    <w:rsid w:val="00FB2B46"/>
    <w:rsid w:val="00FB2DC1"/>
    <w:rsid w:val="00FB2EBD"/>
    <w:rsid w:val="00FB2FA6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42427"/>
  <w15:docId w15:val="{4869169C-F3C1-4168-A4AB-71C673CD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Прижатый влево"/>
    <w:basedOn w:val="a"/>
    <w:next w:val="a"/>
    <w:rsid w:val="00B46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BE07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079C"/>
    <w:rPr>
      <w:rFonts w:ascii="Calibri" w:eastAsia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rsid w:val="00CB67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CB6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58E8-7F3D-453C-BAE5-C353C29C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Терентьева Марина Валентиновна</cp:lastModifiedBy>
  <cp:revision>2</cp:revision>
  <cp:lastPrinted>2023-02-02T12:51:00Z</cp:lastPrinted>
  <dcterms:created xsi:type="dcterms:W3CDTF">2023-03-27T06:10:00Z</dcterms:created>
  <dcterms:modified xsi:type="dcterms:W3CDTF">2023-03-27T06:10:00Z</dcterms:modified>
</cp:coreProperties>
</file>